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CC" w:rsidRDefault="00761ACC" w:rsidP="00C8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85005" w:rsidRPr="0069447C" w:rsidRDefault="00C85005" w:rsidP="00C8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1ACC" w:rsidRPr="0069447C" w:rsidRDefault="00761ACC" w:rsidP="00761ACC">
      <w:pPr>
        <w:keepNext/>
        <w:numPr>
          <w:ilvl w:val="2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МИНИСТРАЦИЯ НОВОВЕЛИЧКОВСКОГО </w:t>
      </w:r>
    </w:p>
    <w:p w:rsidR="00761ACC" w:rsidRPr="0069447C" w:rsidRDefault="00761ACC" w:rsidP="00761ACC">
      <w:pPr>
        <w:keepNext/>
        <w:numPr>
          <w:ilvl w:val="2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ЛЬСКОГОПОСЕЛЕНИЯ ДИНСКОГО РАЙОНА</w:t>
      </w: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ТАНОВЛЕНИЕ</w:t>
      </w:r>
    </w:p>
    <w:p w:rsidR="00761AC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005" w:rsidRPr="0069447C" w:rsidRDefault="00C85005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5D676C">
        <w:rPr>
          <w:rFonts w:ascii="Times New Roman" w:eastAsia="Times New Roman" w:hAnsi="Times New Roman"/>
          <w:sz w:val="28"/>
          <w:szCs w:val="28"/>
          <w:lang w:eastAsia="ar-SA"/>
        </w:rPr>
        <w:t>13.01.2016</w:t>
      </w:r>
      <w:r w:rsidRPr="0069447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 w:rsidR="005D67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F7A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№ 12</w:t>
      </w:r>
    </w:p>
    <w:p w:rsidR="00761ACC" w:rsidRPr="00784E1C" w:rsidRDefault="00761ACC" w:rsidP="00761ACC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 xml:space="preserve">                                     станица Нововеличковская</w:t>
      </w:r>
    </w:p>
    <w:p w:rsidR="007D5638" w:rsidRPr="00784E1C" w:rsidRDefault="007D5638" w:rsidP="00761ACC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C85005" w:rsidRPr="00784E1C" w:rsidRDefault="00C85005" w:rsidP="00784E1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D5638" w:rsidRPr="00784E1C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r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утверждении план-графика перехода к предоставлению </w:t>
      </w:r>
    </w:p>
    <w:p w:rsidR="007D5638" w:rsidRPr="00784E1C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>в электронном виде муниципальных услуг</w:t>
      </w:r>
    </w:p>
    <w:p w:rsidR="007D5638" w:rsidRPr="00784E1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дминистрации </w:t>
      </w:r>
      <w:r w:rsidRPr="00784E1C">
        <w:rPr>
          <w:rFonts w:ascii="Times New Roman" w:eastAsia="Times New Roman" w:hAnsi="Times New Roman"/>
          <w:b/>
          <w:sz w:val="27"/>
          <w:szCs w:val="27"/>
          <w:lang w:eastAsia="ar-SA"/>
        </w:rPr>
        <w:t>Нововеличковского</w:t>
      </w:r>
      <w:r w:rsidRPr="00784E1C">
        <w:rPr>
          <w:rFonts w:ascii="Times New Roman" w:hAnsi="Times New Roman"/>
          <w:b/>
          <w:sz w:val="27"/>
          <w:szCs w:val="27"/>
          <w:lang w:eastAsia="ar-SA"/>
        </w:rPr>
        <w:t xml:space="preserve"> сельского поселения </w:t>
      </w:r>
    </w:p>
    <w:p w:rsidR="007D5638" w:rsidRPr="00784E1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784E1C">
        <w:rPr>
          <w:rFonts w:ascii="Times New Roman" w:hAnsi="Times New Roman"/>
          <w:b/>
          <w:sz w:val="27"/>
          <w:szCs w:val="27"/>
          <w:lang w:eastAsia="ar-SA"/>
        </w:rPr>
        <w:t xml:space="preserve">Динского района </w:t>
      </w:r>
    </w:p>
    <w:bookmarkEnd w:id="0"/>
    <w:p w:rsidR="00C85005" w:rsidRPr="00784E1C" w:rsidRDefault="00C85005" w:rsidP="00784E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61ACC" w:rsidRPr="00784E1C" w:rsidRDefault="007D5638" w:rsidP="00761AC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>В рамках реализации Федерального закона от 27.07.2010 № 210-ФЗ        «Об организации предоставления государственных и муниципальных услуг»</w:t>
      </w:r>
      <w:r w:rsidR="00761ACC" w:rsidRPr="00784E1C">
        <w:rPr>
          <w:rFonts w:ascii="Times New Roman" w:hAnsi="Times New Roman"/>
          <w:sz w:val="27"/>
          <w:szCs w:val="27"/>
          <w:lang w:eastAsia="ru-RU"/>
        </w:rPr>
        <w:t>,</w:t>
      </w:r>
      <w:r w:rsidR="00761ACC" w:rsidRPr="00784E1C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="00761ACC" w:rsidRPr="00784E1C">
        <w:rPr>
          <w:rFonts w:ascii="Times New Roman" w:hAnsi="Times New Roman"/>
          <w:sz w:val="27"/>
          <w:szCs w:val="27"/>
        </w:rPr>
        <w:t xml:space="preserve">руководствуясь Уставом Нововеличковского сельского поселения Динского района, </w:t>
      </w:r>
      <w:proofErr w:type="gramStart"/>
      <w:r w:rsidR="00761ACC" w:rsidRPr="00784E1C">
        <w:rPr>
          <w:rFonts w:ascii="Times New Roman" w:hAnsi="Times New Roman"/>
          <w:sz w:val="27"/>
          <w:szCs w:val="27"/>
        </w:rPr>
        <w:t>п</w:t>
      </w:r>
      <w:proofErr w:type="gramEnd"/>
      <w:r w:rsidR="00761ACC" w:rsidRPr="00784E1C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761ACC" w:rsidRPr="00784E1C" w:rsidRDefault="00761ACC" w:rsidP="007D5638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 xml:space="preserve">Утвердить </w:t>
      </w:r>
      <w:r w:rsidR="007D5638" w:rsidRPr="00784E1C">
        <w:rPr>
          <w:rFonts w:ascii="Times New Roman" w:hAnsi="Times New Roman"/>
          <w:sz w:val="27"/>
          <w:szCs w:val="27"/>
          <w:lang w:eastAsia="ar-SA"/>
        </w:rPr>
        <w:t>план-график</w:t>
      </w:r>
      <w:r w:rsidRPr="00784E1C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7D5638"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хода к предоставлению в электронном виде муниципальных услуг администрации </w:t>
      </w:r>
      <w:r w:rsidR="007D5638" w:rsidRPr="00784E1C">
        <w:rPr>
          <w:rFonts w:ascii="Times New Roman" w:eastAsia="Times New Roman" w:hAnsi="Times New Roman"/>
          <w:sz w:val="27"/>
          <w:szCs w:val="27"/>
          <w:lang w:eastAsia="ar-SA"/>
        </w:rPr>
        <w:t>Нововеличковского</w:t>
      </w:r>
      <w:r w:rsidR="007D5638" w:rsidRPr="00784E1C">
        <w:rPr>
          <w:rFonts w:ascii="Times New Roman" w:hAnsi="Times New Roman"/>
          <w:sz w:val="27"/>
          <w:szCs w:val="27"/>
          <w:lang w:eastAsia="ar-SA"/>
        </w:rPr>
        <w:t xml:space="preserve"> сельского поселения Динского района</w:t>
      </w:r>
      <w:r w:rsidRPr="00784E1C">
        <w:rPr>
          <w:rFonts w:ascii="Times New Roman" w:hAnsi="Times New Roman"/>
          <w:sz w:val="27"/>
          <w:szCs w:val="27"/>
          <w:lang w:eastAsia="ar-SA"/>
        </w:rPr>
        <w:t>,</w:t>
      </w:r>
      <w:r w:rsidRPr="00784E1C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 </w:t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>(прилагается).</w:t>
      </w:r>
    </w:p>
    <w:p w:rsidR="007D5638" w:rsidRPr="00784E1C" w:rsidRDefault="007D5638" w:rsidP="007D563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заместителя главы администрации Нововеличковского сельского поселения Динской район </w:t>
      </w:r>
      <w:proofErr w:type="spellStart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>Кова</w:t>
      </w:r>
      <w:proofErr w:type="spellEnd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 Галину Михайловну </w:t>
      </w:r>
      <w:proofErr w:type="gramStart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>ответственным</w:t>
      </w:r>
      <w:proofErr w:type="gramEnd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 за реализацию план-графика мероприятий по переходу к предоставлению в электронном виде муниципальных услуг администрации Нововеличковского сельского поселения Динской район.</w:t>
      </w:r>
    </w:p>
    <w:p w:rsidR="007D5638" w:rsidRPr="00784E1C" w:rsidRDefault="007D5638" w:rsidP="007D563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>Назначить начальника общего отдела администрации Нововеличковского сельского поселения Динской район Калитка Ольгу Юрьевну ответственным техническим специалистом за реализацию план-графика мероприятий по переходу к предоставлению в электронном виде муниципальных услуг администрации муниципального образования Динской район.</w:t>
      </w:r>
    </w:p>
    <w:p w:rsidR="00761ACC" w:rsidRPr="00F0679F" w:rsidRDefault="00761ACC" w:rsidP="007D5638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Общему отделу администрации Нововеличковского сельского поселения Динского района (Калитка) </w:t>
      </w:r>
      <w:proofErr w:type="gramStart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>разместить постановление</w:t>
      </w:r>
      <w:proofErr w:type="gramEnd"/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 xml:space="preserve"> на официальном сайте Нововеличковского сельского поселения Динского района в сети Интернет</w:t>
      </w:r>
      <w:r w:rsidRPr="00F0679F">
        <w:rPr>
          <w:rFonts w:ascii="Times New Roman" w:eastAsia="Times New Roman" w:hAnsi="Times New Roman"/>
          <w:sz w:val="27"/>
          <w:szCs w:val="27"/>
          <w:lang w:eastAsia="ru-RU"/>
        </w:rPr>
        <w:t xml:space="preserve">: </w:t>
      </w:r>
      <w:r w:rsidRPr="00F0679F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Pr="00F0679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F0679F">
        <w:rPr>
          <w:rFonts w:ascii="Times New Roman" w:eastAsia="Times New Roman" w:hAnsi="Times New Roman"/>
          <w:sz w:val="27"/>
          <w:szCs w:val="27"/>
          <w:lang w:val="en-US" w:eastAsia="ru-RU"/>
        </w:rPr>
        <w:t>novovelichkovskaya</w:t>
      </w:r>
      <w:proofErr w:type="spellEnd"/>
      <w:r w:rsidRPr="00F0679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F0679F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Pr="00F0679F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761ACC" w:rsidRPr="00784E1C" w:rsidRDefault="00761ACC" w:rsidP="00761ACC">
      <w:pPr>
        <w:tabs>
          <w:tab w:val="left" w:pos="709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bookmarkStart w:id="1" w:name="sub_3"/>
      <w:r w:rsidRPr="00784E1C">
        <w:rPr>
          <w:rFonts w:ascii="Times New Roman" w:hAnsi="Times New Roman"/>
          <w:sz w:val="27"/>
          <w:szCs w:val="27"/>
          <w:lang w:eastAsia="ar-SA"/>
        </w:rPr>
        <w:tab/>
        <w:t xml:space="preserve">5. </w:t>
      </w:r>
      <w:proofErr w:type="gramStart"/>
      <w:r w:rsidRPr="00784E1C">
        <w:rPr>
          <w:rFonts w:ascii="Times New Roman" w:hAnsi="Times New Roman"/>
          <w:sz w:val="27"/>
          <w:szCs w:val="27"/>
          <w:lang w:eastAsia="ar-SA"/>
        </w:rPr>
        <w:t>Контроль за</w:t>
      </w:r>
      <w:proofErr w:type="gramEnd"/>
      <w:r w:rsidRPr="00784E1C">
        <w:rPr>
          <w:rFonts w:ascii="Times New Roman" w:hAnsi="Times New Roman"/>
          <w:sz w:val="27"/>
          <w:szCs w:val="27"/>
          <w:lang w:eastAsia="ar-SA"/>
        </w:rPr>
        <w:t xml:space="preserve"> выполнением настоящего постановления оставляю за собой.</w:t>
      </w:r>
    </w:p>
    <w:p w:rsidR="00761ACC" w:rsidRPr="00784E1C" w:rsidRDefault="00761ACC" w:rsidP="00761ACC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bookmarkStart w:id="2" w:name="sub_5"/>
      <w:bookmarkEnd w:id="1"/>
      <w:r w:rsidRPr="00784E1C">
        <w:rPr>
          <w:rFonts w:ascii="Times New Roman" w:hAnsi="Times New Roman"/>
          <w:sz w:val="27"/>
          <w:szCs w:val="27"/>
          <w:lang w:eastAsia="ar-SA"/>
        </w:rPr>
        <w:t>6. Настоящее постановление вступает в силу со дня его обнародования.</w:t>
      </w:r>
    </w:p>
    <w:bookmarkEnd w:id="2"/>
    <w:p w:rsidR="00761ACC" w:rsidRPr="00784E1C" w:rsidRDefault="00761ACC" w:rsidP="00761ACC">
      <w:pPr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84E1C" w:rsidRPr="00784E1C" w:rsidRDefault="00784E1C" w:rsidP="00761ACC">
      <w:pPr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61ACC" w:rsidRPr="00784E1C" w:rsidRDefault="00761ACC" w:rsidP="00761ACC">
      <w:pPr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61ACC" w:rsidRPr="00784E1C" w:rsidRDefault="00761ACC" w:rsidP="00761ACC">
      <w:pPr>
        <w:spacing w:after="0" w:line="240" w:lineRule="auto"/>
        <w:ind w:right="-185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>Глава администрации</w:t>
      </w:r>
      <w:r w:rsidR="00784E1C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>Нововеличковского</w:t>
      </w:r>
    </w:p>
    <w:p w:rsidR="00761ACC" w:rsidRDefault="00761ACC" w:rsidP="00761ACC">
      <w:pPr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>сельского поселения</w:t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ab/>
        <w:t xml:space="preserve">              С.М. </w:t>
      </w:r>
      <w:proofErr w:type="spellStart"/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>Кова</w:t>
      </w:r>
      <w:proofErr w:type="spellEnd"/>
    </w:p>
    <w:p w:rsidR="00911DAB" w:rsidRDefault="00911DAB"/>
    <w:p w:rsidR="008826A3" w:rsidRDefault="008826A3" w:rsidP="00761AC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  <w:sectPr w:rsidR="008826A3" w:rsidSect="00784E1C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761ACC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1537D" w:rsidRPr="000918FE" w:rsidRDefault="0091537D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>УТВЕРЖДЕН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>Нововеличковского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>от ___________  № _______</w:t>
      </w:r>
    </w:p>
    <w:p w:rsidR="00761ACC" w:rsidRPr="000918FE" w:rsidRDefault="00761ACC"/>
    <w:p w:rsidR="00761ACC" w:rsidRPr="000918FE" w:rsidRDefault="00761ACC">
      <w:pPr>
        <w:rPr>
          <w:b/>
        </w:rPr>
      </w:pPr>
    </w:p>
    <w:p w:rsidR="007D5638" w:rsidRPr="007D5638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-график</w:t>
      </w: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хода к предоставлению </w:t>
      </w:r>
    </w:p>
    <w:p w:rsidR="007D5638" w:rsidRPr="007D5638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>в электронном виде муниципальных услуг</w:t>
      </w:r>
    </w:p>
    <w:p w:rsidR="007D5638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Pr="0069447C">
        <w:rPr>
          <w:rFonts w:ascii="Times New Roman" w:eastAsia="Times New Roman" w:hAnsi="Times New Roman"/>
          <w:b/>
          <w:sz w:val="28"/>
          <w:szCs w:val="24"/>
          <w:lang w:eastAsia="ar-SA"/>
        </w:rPr>
        <w:t>Нововеличковского</w:t>
      </w:r>
      <w:r w:rsidRPr="0069447C">
        <w:rPr>
          <w:rFonts w:ascii="Times New Roman" w:hAnsi="Times New Roman"/>
          <w:b/>
          <w:sz w:val="28"/>
          <w:szCs w:val="24"/>
          <w:lang w:eastAsia="ar-SA"/>
        </w:rPr>
        <w:t xml:space="preserve"> сельского поселения </w:t>
      </w:r>
    </w:p>
    <w:p w:rsidR="007D5638" w:rsidRPr="00761AC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69447C">
        <w:rPr>
          <w:rFonts w:ascii="Times New Roman" w:hAnsi="Times New Roman"/>
          <w:b/>
          <w:sz w:val="28"/>
          <w:szCs w:val="24"/>
          <w:lang w:eastAsia="ar-SA"/>
        </w:rPr>
        <w:t xml:space="preserve">Динского района </w:t>
      </w:r>
    </w:p>
    <w:p w:rsidR="00761ACC" w:rsidRDefault="00761ACC"/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40"/>
        <w:gridCol w:w="10483"/>
        <w:gridCol w:w="1843"/>
        <w:gridCol w:w="1559"/>
      </w:tblGrid>
      <w:tr w:rsidR="00164A70" w:rsidRPr="00AE6960" w:rsidTr="003553CA">
        <w:tc>
          <w:tcPr>
            <w:tcW w:w="540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4A70" w:rsidRPr="00AE6960" w:rsidRDefault="00164A7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69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83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Этап предоставления муниципальной услуги в электронном виде</w:t>
            </w:r>
          </w:p>
        </w:tc>
        <w:tc>
          <w:tcPr>
            <w:tcW w:w="1559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Срок реализации перевода услуг в электронный вид</w:t>
            </w:r>
          </w:p>
        </w:tc>
      </w:tr>
      <w:tr w:rsidR="00164A70" w:rsidRPr="00AE6960" w:rsidTr="003553CA">
        <w:tc>
          <w:tcPr>
            <w:tcW w:w="540" w:type="dxa"/>
          </w:tcPr>
          <w:p w:rsidR="00164A70" w:rsidRPr="00AE6960" w:rsidRDefault="00164A7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3" w:type="dxa"/>
          </w:tcPr>
          <w:p w:rsidR="00164A70" w:rsidRPr="00AE6960" w:rsidRDefault="00164A70" w:rsidP="0088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</w:t>
            </w:r>
            <w:r w:rsidR="008826A3" w:rsidRPr="00AE6960">
              <w:rPr>
                <w:rFonts w:ascii="Times New Roman" w:hAnsi="Times New Roman"/>
                <w:sz w:val="24"/>
                <w:szCs w:val="24"/>
              </w:rPr>
              <w:t>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  <w:tc>
          <w:tcPr>
            <w:tcW w:w="1843" w:type="dxa"/>
          </w:tcPr>
          <w:p w:rsidR="00164A70" w:rsidRPr="00AE6960" w:rsidRDefault="008826A3" w:rsidP="008826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164A70" w:rsidRPr="00AE6960" w:rsidRDefault="008826A3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3" w:type="dxa"/>
          </w:tcPr>
          <w:p w:rsidR="00EA7B1B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B54ED0" w:rsidRPr="00AE6960" w:rsidTr="003553CA">
        <w:tc>
          <w:tcPr>
            <w:tcW w:w="540" w:type="dxa"/>
          </w:tcPr>
          <w:p w:rsidR="00B54ED0" w:rsidRPr="00AE6960" w:rsidRDefault="00B54ED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3" w:type="dxa"/>
          </w:tcPr>
          <w:p w:rsidR="00B54ED0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Утверждение схем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B54ED0" w:rsidRPr="00AE6960" w:rsidTr="003553CA">
        <w:tc>
          <w:tcPr>
            <w:tcW w:w="540" w:type="dxa"/>
          </w:tcPr>
          <w:p w:rsidR="00B54ED0" w:rsidRPr="00AE6960" w:rsidRDefault="00B54ED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3" w:type="dxa"/>
          </w:tcPr>
          <w:p w:rsidR="00B54ED0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1843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83" w:type="dxa"/>
          </w:tcPr>
          <w:p w:rsidR="00D47111" w:rsidRPr="00AE6960" w:rsidRDefault="00774AD4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83" w:type="dxa"/>
          </w:tcPr>
          <w:p w:rsidR="00D47111" w:rsidRPr="00AE6960" w:rsidRDefault="00774AD4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rPr>
          <w:trHeight w:val="616"/>
        </w:trPr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83" w:type="dxa"/>
          </w:tcPr>
          <w:p w:rsidR="00D47111" w:rsidRPr="00AE6960" w:rsidRDefault="00D47111" w:rsidP="00AE6960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83" w:type="dxa"/>
          </w:tcPr>
          <w:p w:rsidR="00D47111" w:rsidRPr="00AE6960" w:rsidRDefault="00D47111" w:rsidP="00774AD4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 xml:space="preserve">Предоставление копий правовых актов администрации </w:t>
            </w:r>
            <w:r w:rsidR="00774A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AE696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AE6960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переустройства и (или) перепланировки жилого помещения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Выдача порубочного билета на территории Нововеличковского сельского поселения Динского район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83" w:type="dxa"/>
          </w:tcPr>
          <w:p w:rsidR="00D47111" w:rsidRPr="00AE6960" w:rsidRDefault="00CF4CAC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(ордера)</w:t>
            </w:r>
            <w:r w:rsidR="00D47111" w:rsidRPr="00AE6960">
              <w:rPr>
                <w:rFonts w:ascii="Times New Roman" w:hAnsi="Times New Roman"/>
                <w:sz w:val="24"/>
                <w:szCs w:val="24"/>
              </w:rPr>
              <w:t xml:space="preserve"> на проведение земляных работ на территории общего пользования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исвоение,  изменение и аннулирование адресов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</w:tbl>
    <w:p w:rsidR="00761ACC" w:rsidRDefault="00761ACC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AE6960" w:rsidRPr="00AE6960" w:rsidRDefault="00AE6960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761ACC" w:rsidRPr="00AE6960" w:rsidRDefault="00761ACC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761ACC" w:rsidRPr="00AE6960" w:rsidRDefault="00AE6960" w:rsidP="00AE6960">
      <w:pPr>
        <w:spacing w:after="0"/>
        <w:rPr>
          <w:rFonts w:ascii="Times New Roman" w:hAnsi="Times New Roman"/>
          <w:sz w:val="28"/>
          <w:szCs w:val="28"/>
        </w:rPr>
      </w:pPr>
      <w:r w:rsidRPr="00AE6960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AE6960" w:rsidRDefault="00AE6960" w:rsidP="00AE6960">
      <w:pPr>
        <w:spacing w:after="0"/>
        <w:rPr>
          <w:rFonts w:ascii="Times New Roman" w:hAnsi="Times New Roman"/>
          <w:sz w:val="28"/>
          <w:szCs w:val="28"/>
        </w:rPr>
      </w:pPr>
      <w:r w:rsidRPr="00AE6960">
        <w:rPr>
          <w:rFonts w:ascii="Times New Roman" w:hAnsi="Times New Roman"/>
          <w:sz w:val="28"/>
          <w:szCs w:val="28"/>
        </w:rPr>
        <w:t xml:space="preserve">Нововеличковского сельского поселения Динского района                                                   </w:t>
      </w:r>
      <w:r w:rsidR="003553CA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AE6960">
        <w:rPr>
          <w:rFonts w:ascii="Times New Roman" w:hAnsi="Times New Roman"/>
          <w:sz w:val="28"/>
          <w:szCs w:val="28"/>
        </w:rPr>
        <w:t>О.Ю.Калитка</w:t>
      </w:r>
      <w:proofErr w:type="spellEnd"/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Pr="00AE6960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sectPr w:rsidR="006F324F" w:rsidRPr="00AE6960" w:rsidSect="003553CA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6F24DB6"/>
    <w:multiLevelType w:val="hybridMultilevel"/>
    <w:tmpl w:val="0BF059A8"/>
    <w:lvl w:ilvl="0" w:tplc="D42879B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E5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8FE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0F7A1E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4A70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53CA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6CD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76C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099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24F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1ACC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AD4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4E1C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638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26A3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78B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537D"/>
    <w:rsid w:val="00916E07"/>
    <w:rsid w:val="00920E78"/>
    <w:rsid w:val="00920F9F"/>
    <w:rsid w:val="00921C20"/>
    <w:rsid w:val="009229C5"/>
    <w:rsid w:val="00924F62"/>
    <w:rsid w:val="009253B8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E6960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210C"/>
    <w:rsid w:val="00B52439"/>
    <w:rsid w:val="00B54ED0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05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4CAC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111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5CE5"/>
    <w:rsid w:val="00EA7B1B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79F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88EB-7034-406E-9EF2-82D10E9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3</cp:revision>
  <cp:lastPrinted>2016-01-13T11:52:00Z</cp:lastPrinted>
  <dcterms:created xsi:type="dcterms:W3CDTF">2015-12-22T13:50:00Z</dcterms:created>
  <dcterms:modified xsi:type="dcterms:W3CDTF">2016-01-20T12:48:00Z</dcterms:modified>
</cp:coreProperties>
</file>